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9B" w:rsidRDefault="0058109B" w:rsidP="004F3D7C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760085" cy="8146861"/>
            <wp:effectExtent l="19050" t="0" r="0" b="0"/>
            <wp:docPr id="1" name="Рисунок 1" descr="C:\Users\учитель\Desktop\Новая папка (3)\2016-10-18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2016-10-18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9B" w:rsidRDefault="0058109B" w:rsidP="004F3D7C">
      <w:pPr>
        <w:pStyle w:val="a3"/>
        <w:spacing w:before="0" w:beforeAutospacing="0" w:after="0" w:afterAutospacing="0"/>
        <w:jc w:val="center"/>
        <w:rPr>
          <w:bCs/>
        </w:rPr>
      </w:pPr>
    </w:p>
    <w:p w:rsidR="0058109B" w:rsidRDefault="0058109B" w:rsidP="004F3D7C">
      <w:pPr>
        <w:pStyle w:val="a3"/>
        <w:spacing w:before="0" w:beforeAutospacing="0" w:after="0" w:afterAutospacing="0"/>
        <w:jc w:val="center"/>
        <w:rPr>
          <w:bCs/>
        </w:rPr>
      </w:pPr>
    </w:p>
    <w:p w:rsidR="0058109B" w:rsidRDefault="0058109B" w:rsidP="004F3D7C">
      <w:pPr>
        <w:pStyle w:val="a3"/>
        <w:spacing w:before="0" w:beforeAutospacing="0" w:after="0" w:afterAutospacing="0"/>
        <w:jc w:val="center"/>
        <w:rPr>
          <w:bCs/>
        </w:rPr>
      </w:pPr>
    </w:p>
    <w:p w:rsidR="0058109B" w:rsidRDefault="0058109B" w:rsidP="004F3D7C">
      <w:pPr>
        <w:pStyle w:val="a3"/>
        <w:spacing w:before="0" w:beforeAutospacing="0" w:after="0" w:afterAutospacing="0"/>
        <w:jc w:val="center"/>
        <w:rPr>
          <w:bCs/>
        </w:rPr>
      </w:pPr>
    </w:p>
    <w:p w:rsidR="006243E7" w:rsidRPr="00810360" w:rsidRDefault="006243E7" w:rsidP="004F3D7C">
      <w:pPr>
        <w:pStyle w:val="a3"/>
        <w:spacing w:before="0" w:beforeAutospacing="0" w:after="0" w:afterAutospacing="0"/>
        <w:jc w:val="center"/>
        <w:rPr>
          <w:bCs/>
        </w:rPr>
      </w:pPr>
      <w:r w:rsidRPr="00810360">
        <w:rPr>
          <w:bCs/>
        </w:rPr>
        <w:lastRenderedPageBreak/>
        <w:t>Пояснительная записка</w:t>
      </w:r>
    </w:p>
    <w:p w:rsidR="006243E7" w:rsidRPr="00810360" w:rsidRDefault="006243E7" w:rsidP="006243E7">
      <w:pPr>
        <w:pStyle w:val="a3"/>
        <w:spacing w:before="0" w:beforeAutospacing="0" w:after="0" w:afterAutospacing="0"/>
        <w:ind w:left="-142"/>
        <w:jc w:val="center"/>
        <w:rPr>
          <w:bCs/>
          <w:color w:val="004080"/>
        </w:rPr>
      </w:pPr>
    </w:p>
    <w:p w:rsidR="006243E7" w:rsidRPr="00566F78" w:rsidRDefault="006243E7" w:rsidP="006243E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66F78">
        <w:rPr>
          <w:rFonts w:ascii="Times New Roman" w:hAnsi="Times New Roman"/>
          <w:sz w:val="24"/>
          <w:szCs w:val="24"/>
        </w:rPr>
        <w:t xml:space="preserve">Рабочая учебная программа разработана </w:t>
      </w:r>
      <w:r w:rsidR="00AC472D">
        <w:rPr>
          <w:rFonts w:ascii="Times New Roman" w:hAnsi="Times New Roman"/>
          <w:sz w:val="24"/>
          <w:szCs w:val="24"/>
        </w:rPr>
        <w:t xml:space="preserve"> на основе примерной программы и образовательной программы по информатике и ИКТ,</w:t>
      </w:r>
      <w:r w:rsidRPr="00566F78">
        <w:rPr>
          <w:rFonts w:ascii="Times New Roman" w:hAnsi="Times New Roman"/>
          <w:sz w:val="24"/>
          <w:szCs w:val="24"/>
        </w:rPr>
        <w:t xml:space="preserve"> соответствует Федеральному компоненту государственного образовательного стандарта </w:t>
      </w:r>
      <w:r w:rsidR="00D86EE3">
        <w:rPr>
          <w:rFonts w:ascii="Times New Roman" w:hAnsi="Times New Roman"/>
          <w:sz w:val="24"/>
          <w:szCs w:val="24"/>
        </w:rPr>
        <w:t xml:space="preserve">среднего </w:t>
      </w:r>
      <w:r w:rsidRPr="00566F78">
        <w:rPr>
          <w:rFonts w:ascii="Times New Roman" w:hAnsi="Times New Roman"/>
          <w:sz w:val="24"/>
          <w:szCs w:val="24"/>
        </w:rPr>
        <w:t>общего образования.</w:t>
      </w:r>
    </w:p>
    <w:bookmarkEnd w:id="0"/>
    <w:p w:rsidR="006243E7" w:rsidRPr="00A84771" w:rsidRDefault="006243E7" w:rsidP="006243E7">
      <w:pPr>
        <w:pStyle w:val="dash041e005f0431005f044b005f0447005f043d005f044b005f0439"/>
        <w:ind w:firstLine="700"/>
        <w:jc w:val="both"/>
      </w:pPr>
      <w:r w:rsidRPr="00810360">
        <w:t>Рабочая учебная программ</w:t>
      </w:r>
      <w:r w:rsidR="00B52467">
        <w:t>а</w:t>
      </w:r>
      <w:r w:rsidRPr="00810360">
        <w:t xml:space="preserve"> предназначена для учащихся 10 класса общеобразовательного учреждения и  учитывает специфику адресата и условия обучения</w:t>
      </w:r>
      <w:r>
        <w:t>. В 10 классе информатику и ИКТ изучают</w:t>
      </w:r>
      <w:r w:rsidR="004F3D7C">
        <w:t xml:space="preserve"> 4</w:t>
      </w:r>
      <w:r>
        <w:t xml:space="preserve"> человек</w:t>
      </w:r>
      <w:r w:rsidR="004F3D7C">
        <w:t>а</w:t>
      </w:r>
      <w:r>
        <w:t xml:space="preserve">. В 9 классе процент качества составлял </w:t>
      </w:r>
      <w:r w:rsidR="004F3D7C">
        <w:t>54</w:t>
      </w:r>
      <w:r>
        <w:t>% средний балл-</w:t>
      </w:r>
      <w:r w:rsidR="004F3D7C">
        <w:t>3</w:t>
      </w:r>
      <w:r>
        <w:t>,</w:t>
      </w:r>
      <w:r w:rsidR="004F3D7C">
        <w:t>9</w:t>
      </w:r>
      <w:r>
        <w:t>.</w:t>
      </w:r>
    </w:p>
    <w:p w:rsidR="006243E7" w:rsidRPr="00810360" w:rsidRDefault="006243E7" w:rsidP="006243E7">
      <w:pPr>
        <w:pStyle w:val="dash041e005f0431005f044b005f0447005f043d005f044b005f0439"/>
        <w:ind w:firstLine="709"/>
        <w:jc w:val="both"/>
      </w:pPr>
      <w:r w:rsidRPr="00810360">
        <w:t xml:space="preserve"> Выполнение учебной  рабочей программы направлено на достижение цели работы школы на третьей ступени обучения: формирование у обучающихся целостного представления о мире, гражданской ответственности и правового самосознания, духовной культуры, самостоятельности, развития их  склонностей, интересов и способности к социальному самоопределению, а также способствует реализации </w:t>
      </w:r>
      <w:r w:rsidRPr="00810360">
        <w:rPr>
          <w:rStyle w:val="dash041e005f0431005f044b005f0447005f043d005f044b005f0439005f005fchar1char1"/>
        </w:rPr>
        <w:t>модели выпускника средней (полной школы: активно и заинтересованно познающий мир, осознающий ценность труда, науки и творчества;</w:t>
      </w:r>
      <w:r w:rsidRPr="00810360">
        <w:t xml:space="preserve"> </w:t>
      </w:r>
      <w:r w:rsidRPr="00810360">
        <w:rPr>
          <w:rStyle w:val="dash041e005f0431005f044b005f0447005f043d005f044b005f0439005f005fchar1char1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социально осознанно выполняющий правила здорового и </w:t>
      </w:r>
      <w:r w:rsidRPr="00810360">
        <w:t>экологически целесообразного образа жизни, безопасного для       человека и окружающей его среды; владеющий современными информационными технологиями, самокритичный, способный к самосовершенствованию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, СУБД мультимедийными продуктами, средствами компьютерных телекоммуникаций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Обучение сопровождается  практикой работы на современных ПК. На каждом уроке информатики предполагается теоретическая и практическая часть за компьютером в соответствии с нормами СанПин. </w:t>
      </w:r>
    </w:p>
    <w:p w:rsidR="006243E7" w:rsidRPr="00810360" w:rsidRDefault="006243E7" w:rsidP="006243E7">
      <w:pPr>
        <w:pStyle w:val="a4"/>
        <w:spacing w:after="0"/>
        <w:ind w:left="-142" w:firstLine="540"/>
        <w:jc w:val="both"/>
        <w:rPr>
          <w:i/>
        </w:rPr>
      </w:pPr>
      <w:r w:rsidRPr="00810360">
        <w:rPr>
          <w:i/>
        </w:rPr>
        <w:t>Изучение информатики  в средней  школе направлено на достижение следующих целей:</w:t>
      </w:r>
    </w:p>
    <w:p w:rsidR="006243E7" w:rsidRPr="00810360" w:rsidRDefault="006243E7" w:rsidP="006243E7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t>освоение знаний</w:t>
      </w:r>
      <w:r w:rsidRPr="00810360">
        <w:rPr>
          <w:rFonts w:ascii="Times New Roman" w:hAnsi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6243E7" w:rsidRPr="00810360" w:rsidRDefault="006243E7" w:rsidP="006243E7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810360">
        <w:rPr>
          <w:rFonts w:ascii="Times New Roman" w:hAnsi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6243E7" w:rsidRPr="00810360" w:rsidRDefault="006243E7" w:rsidP="006243E7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t xml:space="preserve">развитие </w:t>
      </w:r>
      <w:r w:rsidRPr="00810360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6243E7" w:rsidRPr="00810360" w:rsidRDefault="006243E7" w:rsidP="006243E7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t>воспитание</w:t>
      </w:r>
      <w:r w:rsidRPr="00810360">
        <w:rPr>
          <w:rFonts w:ascii="Times New Roman" w:hAnsi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6243E7" w:rsidRPr="00810360" w:rsidRDefault="006243E7" w:rsidP="006243E7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t>выработка навыков</w:t>
      </w:r>
      <w:r w:rsidRPr="00810360">
        <w:rPr>
          <w:rFonts w:ascii="Times New Roman" w:hAnsi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lastRenderedPageBreak/>
        <w:t>Формы организации учебной деятельности: индивидуальные; групповые; индивидуально-групповые; фронтальные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Формы проведения уроков: мини--лекция, практикум, урок-игра, урок –контроля, урок-защита проекта, урок - исследования.</w:t>
      </w:r>
    </w:p>
    <w:p w:rsidR="006243E7" w:rsidRPr="00810360" w:rsidRDefault="006243E7" w:rsidP="00624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Виды и формы контроля: наблюдение; беседа; фронтальный опрос; опрос в парах; контрольная работа; практическая работа.</w:t>
      </w:r>
    </w:p>
    <w:p w:rsidR="006243E7" w:rsidRPr="00810360" w:rsidRDefault="006243E7" w:rsidP="006243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Ожидаемые образовательные результаты</w:t>
      </w:r>
    </w:p>
    <w:p w:rsidR="006243E7" w:rsidRPr="00810360" w:rsidRDefault="006243E7" w:rsidP="006243E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знать/понимать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  </w:t>
      </w:r>
    </w:p>
    <w:p w:rsidR="006243E7" w:rsidRPr="00810360" w:rsidRDefault="006243E7" w:rsidP="006243E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         с помощью современных программных средств информационных и коммуникационных технологий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6243E7" w:rsidRPr="00810360" w:rsidRDefault="006243E7" w:rsidP="006243E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уметь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         </w:t>
      </w: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             результаты с реальными объектами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</w:t>
      </w: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             пользователя; </w:t>
      </w:r>
    </w:p>
    <w:p w:rsidR="006243E7" w:rsidRPr="00810360" w:rsidRDefault="006243E7" w:rsidP="006243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6243E7" w:rsidRPr="00810360" w:rsidRDefault="006243E7" w:rsidP="00624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6243E7" w:rsidRPr="00810360" w:rsidRDefault="006243E7" w:rsidP="006243E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243E7" w:rsidRPr="00810360" w:rsidRDefault="006243E7" w:rsidP="006243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6243E7" w:rsidRPr="00810360" w:rsidRDefault="006243E7" w:rsidP="006243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6243E7" w:rsidRPr="00810360" w:rsidRDefault="006243E7" w:rsidP="006243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автоматизации коммуникационной деятельности;</w:t>
      </w:r>
    </w:p>
    <w:p w:rsidR="006243E7" w:rsidRPr="00810360" w:rsidRDefault="006243E7" w:rsidP="006243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соблюдения этических и правовых норм при работе с информацией;</w:t>
      </w:r>
    </w:p>
    <w:p w:rsidR="006243E7" w:rsidRPr="00A84771" w:rsidRDefault="006243E7" w:rsidP="006243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6243E7" w:rsidRPr="00810360" w:rsidRDefault="006243E7" w:rsidP="00624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Изучение информатики  в 10 классе направлено на достижение цели развития коммуникативной компетенции в совокупности ее составляющих – языковой, социокультурной, учебно-познавательной:</w:t>
      </w:r>
    </w:p>
    <w:p w:rsidR="006243E7" w:rsidRPr="00810360" w:rsidRDefault="006243E7" w:rsidP="00624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-языковая компетенция </w:t>
      </w:r>
      <w:r w:rsidRPr="00810360">
        <w:rPr>
          <w:rFonts w:ascii="Times New Roman" w:hAnsi="Times New Roman"/>
          <w:bCs/>
          <w:iCs/>
          <w:sz w:val="24"/>
          <w:szCs w:val="24"/>
        </w:rPr>
        <w:t xml:space="preserve">которые связаны с овладением системой информационных понятий, использованием языка для приёма и передачи информации. </w:t>
      </w:r>
    </w:p>
    <w:p w:rsidR="006243E7" w:rsidRPr="00810360" w:rsidRDefault="006243E7" w:rsidP="00624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lastRenderedPageBreak/>
        <w:t>- социокультурная компетенция - приобщение учащихся к культуре, традициям и реалиям стран, сфер и ситуаций общения, отвечающих опыту, интересам, психологическим особенностям учащихся основной школы;</w:t>
      </w: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 xml:space="preserve"> </w:t>
      </w:r>
      <w:r w:rsidRPr="00810360">
        <w:rPr>
          <w:rFonts w:ascii="Times New Roman" w:hAnsi="Times New Roman"/>
          <w:sz w:val="24"/>
          <w:szCs w:val="24"/>
        </w:rPr>
        <w:tab/>
        <w:t>- компенсаторная компетенция – развитие умений выходить из положения в условиях при получении и передачи информации;</w:t>
      </w:r>
    </w:p>
    <w:p w:rsidR="006243E7" w:rsidRPr="00810360" w:rsidRDefault="006243E7" w:rsidP="00624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t>- учебно-познавательная компетенция – дальнейшее развитие общих и социальных учебных умений; ознакомление с доступными учащимся способами.</w:t>
      </w:r>
    </w:p>
    <w:p w:rsidR="006243E7" w:rsidRPr="00810360" w:rsidRDefault="006243E7" w:rsidP="00624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/>
        <w:ind w:left="-142"/>
        <w:jc w:val="center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D86EE3" w:rsidRDefault="00D86EE3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D86EE3" w:rsidRDefault="00D86EE3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D86EE3" w:rsidRDefault="00D86EE3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D86EE3" w:rsidRDefault="00D86EE3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D86EE3" w:rsidRDefault="00D86EE3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lastRenderedPageBreak/>
        <w:t>Учебно – тематический план</w:t>
      </w:r>
    </w:p>
    <w:p w:rsidR="006243E7" w:rsidRPr="00810360" w:rsidRDefault="006243E7" w:rsidP="006243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2258"/>
        <w:gridCol w:w="795"/>
        <w:gridCol w:w="1774"/>
        <w:gridCol w:w="1784"/>
        <w:gridCol w:w="1772"/>
      </w:tblGrid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Тематический блок (тема учебного занятия при отсутствии тем.блока)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Использование ИКТ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Использование проектной деятельности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Использование исследователь-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bCs/>
                <w:sz w:val="24"/>
                <w:szCs w:val="24"/>
              </w:rPr>
              <w:t>ской деятельности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картина мира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работы с объектами текстового документа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 работы в компьютерной сети Интернет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представления информации в виде презентации в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 обработки данных в среде табличного процессора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 разработки проекта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Основы программирования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Зачётные занятия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c>
          <w:tcPr>
            <w:tcW w:w="1170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03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243E7" w:rsidRPr="00810360" w:rsidRDefault="006243E7" w:rsidP="003D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243E7" w:rsidRPr="00810360" w:rsidRDefault="006243E7" w:rsidP="006243E7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404040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bCs/>
          <w:color w:val="404040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bCs/>
          <w:color w:val="404040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bCs/>
          <w:color w:val="404040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jc w:val="both"/>
        <w:rPr>
          <w:rFonts w:ascii="Times New Roman" w:hAnsi="Times New Roman"/>
          <w:bCs/>
          <w:color w:val="404040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810360">
        <w:rPr>
          <w:rFonts w:ascii="Times New Roman" w:hAnsi="Times New Roman"/>
          <w:bCs/>
          <w:sz w:val="24"/>
          <w:szCs w:val="24"/>
        </w:rPr>
        <w:lastRenderedPageBreak/>
        <w:t xml:space="preserve">Основное содержание </w:t>
      </w:r>
      <w:r>
        <w:rPr>
          <w:rFonts w:ascii="Times New Roman" w:hAnsi="Times New Roman"/>
          <w:bCs/>
          <w:sz w:val="24"/>
          <w:szCs w:val="24"/>
        </w:rPr>
        <w:t>учебно-</w:t>
      </w:r>
      <w:r w:rsidRPr="00810360">
        <w:rPr>
          <w:rFonts w:ascii="Times New Roman" w:hAnsi="Times New Roman"/>
          <w:bCs/>
          <w:sz w:val="24"/>
          <w:szCs w:val="24"/>
        </w:rPr>
        <w:t>тематического плана</w:t>
      </w:r>
    </w:p>
    <w:p w:rsidR="006243E7" w:rsidRPr="00810360" w:rsidRDefault="006243E7" w:rsidP="006243E7">
      <w:pPr>
        <w:spacing w:after="0" w:line="240" w:lineRule="auto"/>
        <w:ind w:firstLine="36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04"/>
        <w:gridCol w:w="1417"/>
      </w:tblGrid>
      <w:tr w:rsidR="006243E7" w:rsidRPr="00810360" w:rsidTr="003D450B">
        <w:trPr>
          <w:trHeight w:hRule="exact" w:val="58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6243E7" w:rsidRPr="00810360" w:rsidTr="003D450B">
        <w:trPr>
          <w:trHeight w:hRule="exact" w:val="26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rPr>
          <w:trHeight w:hRule="exact" w:val="8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rPr>
          <w:trHeight w:hRule="exact" w:val="8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rPr>
          <w:trHeight w:hRule="exact" w:val="33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Часть 1. Информационная картина мира </w:t>
            </w:r>
          </w:p>
        </w:tc>
      </w:tr>
      <w:tr w:rsidR="006243E7" w:rsidRPr="00810360" w:rsidTr="003D450B">
        <w:trPr>
          <w:trHeight w:hRule="exact" w:val="34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1. Информационные процессы, модели, объекты </w:t>
            </w:r>
          </w:p>
        </w:tc>
      </w:tr>
      <w:tr w:rsidR="006243E7" w:rsidRPr="00810360" w:rsidTr="003D450B">
        <w:trPr>
          <w:trHeight w:hRule="exact"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я и данные. Свойства информации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ый процесс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модель объекта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едставление об информационном объекте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едставление информации в компьютере 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Моделирование в электронных таблицах 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34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Часть 2. Программное обеспечение информационных технологий </w:t>
            </w:r>
          </w:p>
        </w:tc>
      </w:tr>
      <w:tr w:rsidR="006243E7" w:rsidRPr="00810360" w:rsidTr="003D450B">
        <w:trPr>
          <w:trHeight w:hRule="exact" w:val="52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2. Информационная технология работы с объектами текстового документа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3E7" w:rsidRPr="00810360" w:rsidTr="003D450B">
        <w:trPr>
          <w:trHeight w:hRule="exact" w:val="6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Текстовые документы и текстовые процессоры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Форматирование объектов текста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графических и табличных объектов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 работы со структурой текстового документа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26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3. Информационно-коммуникационные технологии  работы в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Интернетекомпьютерной сети </w:t>
            </w:r>
          </w:p>
        </w:tc>
      </w:tr>
      <w:tr w:rsidR="006243E7" w:rsidRPr="00810360" w:rsidTr="003D450B">
        <w:trPr>
          <w:trHeight w:hRule="exact"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новидности компьютерных сетей (урок-исслед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едставление о сервисах Интернета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 передачи информации через Интернет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Этика сетевого общения (урок-исслед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поиска информации в Интернете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)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 сетевой технологии работы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1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4. Информационная технология представления информации в виде презентации в среде</w:t>
            </w:r>
            <w:r w:rsidRPr="008103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oint</w:t>
            </w:r>
          </w:p>
        </w:tc>
      </w:tr>
      <w:tr w:rsidR="006243E7" w:rsidRPr="00810360" w:rsidTr="003D450B">
        <w:trPr>
          <w:trHeight w:hRule="exact" w:val="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Возможности программной среды подготовки презентаций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003 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</w:t>
            </w:r>
            <w:r w:rsidRPr="0081036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создания презентации с помощью Мастера автосодержания на тему «Техника безопасности в компьютерном классе» (урок-практикум, ИД)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rPr>
          <w:trHeight w:hRule="exact" w:val="12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</w:t>
            </w:r>
            <w:r w:rsidRPr="0081036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оздания презентации по социальной тематике «Компьютер и здоровье школьников»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1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5 Информационная технология обработки данных в среде табличного процессора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</w:tr>
      <w:tr w:rsidR="006243E7" w:rsidRPr="00810360" w:rsidTr="003D450B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Статистическая обработка массива данных и построение диаграмм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Технология накопления и обработки данных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Автоматизированная обработка данных с помощью анкет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0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6. Информационная технология разработки проекта</w:t>
            </w:r>
          </w:p>
        </w:tc>
      </w:tr>
      <w:tr w:rsidR="006243E7" w:rsidRPr="00810360" w:rsidTr="003D450B">
        <w:trPr>
          <w:trHeight w:hRule="exact"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едставление об основных этапах разработки проекта и информационных моделях проекта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работка информационных моделей социального проекта «Жизнь без сигареты» (урок-защита проек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 создания социального проекта «Жизнь без сигареты» (урок-защита проек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31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7. Основы программирования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</w:p>
        </w:tc>
      </w:tr>
      <w:tr w:rsidR="006243E7" w:rsidRPr="00810360" w:rsidTr="003D450B">
        <w:trPr>
          <w:trHeight w:hRule="exact"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tabs>
                <w:tab w:val="left" w:leader="underscore" w:pos="24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Основные понятия и инструментарий среды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43E7" w:rsidRPr="00810360" w:rsidRDefault="006243E7" w:rsidP="003D450B">
            <w:pPr>
              <w:shd w:val="clear" w:color="auto" w:fill="FFFFFF"/>
              <w:tabs>
                <w:tab w:val="left" w:leader="underscore" w:pos="24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лек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tabs>
                <w:tab w:val="left" w:leader="underscore" w:pos="24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Технология работы с формой и графическими методами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, И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Оператор присваивания и ввод данных 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6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Управляющие элементы: метка, текстовое окно, кнопка </w:t>
            </w:r>
          </w:p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оцедуры и функции (урок-исследо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3E7" w:rsidRPr="00810360" w:rsidTr="003D450B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Зачётные занятия (урок-контро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243E7" w:rsidRPr="00810360" w:rsidRDefault="006243E7" w:rsidP="0062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</w:rPr>
        <w:sectPr w:rsidR="006243E7" w:rsidRPr="00810360" w:rsidSect="00E66C6E">
          <w:footerReference w:type="default" r:id="rId9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6243E7" w:rsidRDefault="006243E7" w:rsidP="006243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lastRenderedPageBreak/>
        <w:t>Календарно-тематический план</w:t>
      </w:r>
    </w:p>
    <w:p w:rsidR="006243E7" w:rsidRPr="00810360" w:rsidRDefault="006243E7" w:rsidP="006243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93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1"/>
        <w:gridCol w:w="2809"/>
        <w:gridCol w:w="836"/>
        <w:gridCol w:w="1732"/>
        <w:gridCol w:w="1701"/>
        <w:gridCol w:w="2251"/>
        <w:gridCol w:w="17"/>
        <w:gridCol w:w="3686"/>
      </w:tblGrid>
      <w:tr w:rsidR="006243E7" w:rsidRPr="00810360" w:rsidTr="003D450B">
        <w:tc>
          <w:tcPr>
            <w:tcW w:w="1161" w:type="dxa"/>
            <w:vMerge w:val="restart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Merge w:val="restart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Наименование разделов итем</w:t>
            </w:r>
          </w:p>
        </w:tc>
        <w:tc>
          <w:tcPr>
            <w:tcW w:w="836" w:type="dxa"/>
            <w:vMerge w:val="restart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33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51" w:type="dxa"/>
            <w:vMerge w:val="restart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  <w:tc>
          <w:tcPr>
            <w:tcW w:w="3703" w:type="dxa"/>
            <w:gridSpan w:val="2"/>
            <w:vMerge w:val="restart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</w:p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 термины</w:t>
            </w:r>
          </w:p>
        </w:tc>
      </w:tr>
      <w:tr w:rsidR="006243E7" w:rsidRPr="00810360" w:rsidTr="003D450B">
        <w:tc>
          <w:tcPr>
            <w:tcW w:w="1161" w:type="dxa"/>
            <w:vMerge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251" w:type="dxa"/>
            <w:vMerge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Merge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Часть 1. Информационная картина мира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1. Информационные процессы, модели, объекты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36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я и данные. Свойства информации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я, данные.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bottom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ый процесс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ый процесс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bottom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модель объект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модель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едставление об информационном объекте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компьютере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vAlign w:val="center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Моделирование в электронных таблицах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Моделирование ЭТ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Часть 2. Программное обеспечение информационных технологий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2. Информационная технология работы с объектами текстового документа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Текстовые документы и текстовые процессоры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Форматирование объектов текст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графических и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чных объектов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работы со структурой текстового документ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3. Информационно-коммуникационные технологии  работы в компьютерной сети Интернет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новидности компьютерных сетей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едставление о сервисах Интернет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передачи информации через Интернет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Этика сетевого общения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Сетевое общение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поиска информации в Интернете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безопасность сетевой технологии работы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представления информации в виде презентации в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Возможности программной среды подготовки презентаций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2003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ограммная среда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</w:t>
            </w:r>
            <w:r w:rsidRPr="0081036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оздания презентации с помощью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а автосодержания на тему «Техника безопасности в компьютерном классе»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Информационная технология</w:t>
            </w:r>
            <w:r w:rsidRPr="0081036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оздания презентации по социальной тематике «Компьютер и здоровье школьников»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5 Информационная технология обработки данных в среде табличного процессора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татистическая обработка массива данных и построение диаграмм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Массив, статистика.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Технология накопления и обработки данных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Автоматизированная обработка данных с помощью анкет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Раздел 6. Информационная технология разработки проекта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едставление об основных этапах разработки проекта и информационных моделях проект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оект,модель.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ых моделей социального проекта «Жизнь без сигареты»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Информационная технология создания социального проекта «Жизнь без сигареты»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4193" w:type="dxa"/>
            <w:gridSpan w:val="8"/>
          </w:tcPr>
          <w:p w:rsidR="006243E7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Раздел 7. Основы программирования в среде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</w:p>
          <w:p w:rsidR="006243E7" w:rsidRPr="00031429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tabs>
                <w:tab w:val="left" w:leader="underscore" w:pos="24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Основные понятия и инструментарий среды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360">
              <w:rPr>
                <w:rFonts w:ascii="Times New Roman" w:hAnsi="Times New Roman"/>
                <w:sz w:val="24"/>
                <w:szCs w:val="24"/>
                <w:lang w:val="en-US"/>
              </w:rPr>
              <w:t>Basic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Технология работы с формой и графическими методами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Оператор присваивания и ввод данных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исваивания и ввод данных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Управляющие элементы: метка, текстовое окно, кнопка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Метка, текстовое окно, кнопка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 xml:space="preserve">Процедуры и функции 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Процедуры, функции</w:t>
            </w:r>
          </w:p>
        </w:tc>
      </w:tr>
      <w:tr w:rsidR="006243E7" w:rsidRPr="00810360" w:rsidTr="003D450B">
        <w:tc>
          <w:tcPr>
            <w:tcW w:w="1161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9" w:type="dxa"/>
          </w:tcPr>
          <w:p w:rsidR="006243E7" w:rsidRPr="00810360" w:rsidRDefault="006243E7" w:rsidP="003D4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Зачетные занятия</w:t>
            </w:r>
          </w:p>
        </w:tc>
        <w:tc>
          <w:tcPr>
            <w:tcW w:w="83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6243E7" w:rsidRPr="00810360" w:rsidRDefault="006243E7" w:rsidP="003D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3E7" w:rsidRPr="00810360" w:rsidRDefault="006243E7" w:rsidP="003D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008103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3E7" w:rsidRPr="00810360" w:rsidRDefault="006243E7" w:rsidP="003D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43E7" w:rsidRPr="00810360" w:rsidRDefault="006243E7" w:rsidP="003D4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3E7" w:rsidRPr="00810360" w:rsidRDefault="006243E7" w:rsidP="006243E7">
      <w:pPr>
        <w:spacing w:after="0" w:line="240" w:lineRule="auto"/>
        <w:rPr>
          <w:rFonts w:ascii="Times New Roman" w:hAnsi="Times New Roman"/>
          <w:color w:val="404040"/>
          <w:sz w:val="24"/>
          <w:szCs w:val="24"/>
        </w:rPr>
        <w:sectPr w:rsidR="006243E7" w:rsidRPr="00810360" w:rsidSect="00E66C6E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243E7" w:rsidRPr="00810360" w:rsidRDefault="006243E7" w:rsidP="006243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360">
        <w:rPr>
          <w:rFonts w:ascii="Times New Roman" w:hAnsi="Times New Roman"/>
          <w:sz w:val="24"/>
          <w:szCs w:val="24"/>
        </w:rPr>
        <w:lastRenderedPageBreak/>
        <w:t>Информационно-методическое обеспечение</w:t>
      </w:r>
    </w:p>
    <w:p w:rsidR="006243E7" w:rsidRPr="00810360" w:rsidRDefault="006243E7" w:rsidP="006243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43E7" w:rsidRPr="00810360" w:rsidRDefault="006243E7" w:rsidP="006243E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10360">
        <w:rPr>
          <w:rFonts w:ascii="Times New Roman" w:hAnsi="Times New Roman"/>
          <w:b w:val="0"/>
          <w:bCs w:val="0"/>
          <w:color w:val="000000"/>
          <w:sz w:val="24"/>
          <w:szCs w:val="24"/>
        </w:rPr>
        <w:t>УМК</w:t>
      </w:r>
    </w:p>
    <w:p w:rsidR="006243E7" w:rsidRPr="00810360" w:rsidRDefault="006243E7" w:rsidP="00624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3E7" w:rsidRPr="00810360" w:rsidRDefault="00773134" w:rsidP="006243E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 xml:space="preserve">Макаровой Н.В. ПИТЕР </w:t>
      </w:r>
      <w:r w:rsidR="006243E7" w:rsidRPr="00810360">
        <w:rPr>
          <w:rFonts w:ascii="Times New Roman" w:hAnsi="Times New Roman"/>
          <w:color w:val="000000"/>
          <w:sz w:val="24"/>
          <w:szCs w:val="24"/>
        </w:rPr>
        <w:t>Информатика и ИКТ. 10 класс., 2007</w:t>
      </w:r>
    </w:p>
    <w:p w:rsidR="006243E7" w:rsidRPr="00810360" w:rsidRDefault="00773134" w:rsidP="006243E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Макарова</w:t>
      </w:r>
      <w:r w:rsidR="006243E7" w:rsidRPr="00810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0360">
        <w:rPr>
          <w:rFonts w:ascii="Times New Roman" w:hAnsi="Times New Roman"/>
          <w:color w:val="000000"/>
          <w:sz w:val="24"/>
          <w:szCs w:val="24"/>
        </w:rPr>
        <w:t xml:space="preserve">Н.В. </w:t>
      </w:r>
      <w:r w:rsidR="006243E7" w:rsidRPr="00810360">
        <w:rPr>
          <w:rFonts w:ascii="Times New Roman" w:hAnsi="Times New Roman"/>
          <w:color w:val="000000"/>
          <w:sz w:val="24"/>
          <w:szCs w:val="24"/>
        </w:rPr>
        <w:t>Информатика. 10 класс. Практикум по моделированию  Авт.-сост. 2007</w:t>
      </w:r>
    </w:p>
    <w:p w:rsidR="006243E7" w:rsidRPr="00810360" w:rsidRDefault="006243E7" w:rsidP="006243E7">
      <w:pPr>
        <w:pStyle w:val="a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43E7" w:rsidRPr="00810360" w:rsidRDefault="00D86EE3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  <w:r>
        <w:rPr>
          <w:bCs/>
        </w:rPr>
        <w:t>Л</w:t>
      </w:r>
      <w:r w:rsidR="006243E7" w:rsidRPr="00810360">
        <w:rPr>
          <w:bCs/>
        </w:rPr>
        <w:t>итератур</w:t>
      </w:r>
      <w:r>
        <w:rPr>
          <w:bCs/>
        </w:rPr>
        <w:t>а</w:t>
      </w:r>
      <w:r w:rsidR="006243E7" w:rsidRPr="00810360">
        <w:rPr>
          <w:bCs/>
        </w:rPr>
        <w:t xml:space="preserve"> для учителя</w:t>
      </w:r>
    </w:p>
    <w:p w:rsidR="006243E7" w:rsidRPr="00810360" w:rsidRDefault="006243E7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 xml:space="preserve">Голубцов В.Н. Информатика. Лабораторный практикум. . </w:t>
      </w:r>
      <w:r w:rsidRPr="0081036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10360">
        <w:rPr>
          <w:rFonts w:ascii="Times New Roman" w:hAnsi="Times New Roman"/>
          <w:color w:val="000000"/>
          <w:sz w:val="24"/>
          <w:szCs w:val="24"/>
        </w:rPr>
        <w:t xml:space="preserve"> часть. Саратов: Лицей, 2003.-64с.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 xml:space="preserve">Голубцов В.Н. Информатика. Лабораторный практикум. </w:t>
      </w:r>
      <w:r w:rsidRPr="0081036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10360">
        <w:rPr>
          <w:rFonts w:ascii="Times New Roman" w:hAnsi="Times New Roman"/>
          <w:color w:val="000000"/>
          <w:sz w:val="24"/>
          <w:szCs w:val="24"/>
        </w:rPr>
        <w:t xml:space="preserve"> часть. Саратов: Лицей, 2003.-80с.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Иванов И.А. Информатика. 10 класс. Практикум.  Саратов: Лицей, 2004.-128с.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Макарова Н.В. 2007Информатика. 10 кла</w:t>
      </w:r>
      <w:r>
        <w:rPr>
          <w:rFonts w:ascii="Times New Roman" w:hAnsi="Times New Roman"/>
          <w:color w:val="000000"/>
          <w:sz w:val="24"/>
          <w:szCs w:val="24"/>
        </w:rPr>
        <w:t xml:space="preserve">сс. Практикум по моделированию </w:t>
      </w:r>
      <w:r w:rsidRPr="0081036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Макарова Н.В. Программа по информатике и ИКТ. 5-11 классы.. ПИТЕР, 2007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Макаровой Н.В. Информатика и ИКТ. 10 класс.. ПИТЕР, 2007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Образовательные ресурсы сети Интернет.  Каталог  М, 2006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Симонович С., Г.Евсеев. М.- АСТПресс- 2001Практическая информатика. Учебное пособие., 480 с.</w:t>
      </w:r>
    </w:p>
    <w:p w:rsidR="00773134" w:rsidRPr="00810360" w:rsidRDefault="00773134" w:rsidP="00D86EE3">
      <w:pPr>
        <w:pStyle w:val="a6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>Симонович С., Г.Евсеев. М.- АСТПресс- 2001Практическая информатика. Учебное пособие., 480 с.</w:t>
      </w:r>
    </w:p>
    <w:p w:rsidR="00773134" w:rsidRPr="00D86EE3" w:rsidRDefault="00773134" w:rsidP="00D86EE3">
      <w:pPr>
        <w:pStyle w:val="a6"/>
        <w:numPr>
          <w:ilvl w:val="0"/>
          <w:numId w:val="7"/>
        </w:numPr>
        <w:spacing w:after="0" w:line="240" w:lineRule="auto"/>
        <w:ind w:hanging="654"/>
        <w:rPr>
          <w:rFonts w:ascii="Times New Roman" w:hAnsi="Times New Roman"/>
          <w:color w:val="000000"/>
          <w:sz w:val="24"/>
          <w:szCs w:val="24"/>
        </w:rPr>
      </w:pPr>
      <w:r w:rsidRPr="00D86EE3">
        <w:rPr>
          <w:rFonts w:ascii="Times New Roman" w:hAnsi="Times New Roman"/>
          <w:color w:val="000000"/>
          <w:sz w:val="24"/>
          <w:szCs w:val="24"/>
        </w:rPr>
        <w:t>Соколова. О.Л. Поурочные разработки по информатике. 10 класс. М.-«ВАКО»- 2006, 400с.</w:t>
      </w:r>
    </w:p>
    <w:p w:rsidR="006243E7" w:rsidRPr="00810360" w:rsidRDefault="006243E7" w:rsidP="006243E7">
      <w:pPr>
        <w:pStyle w:val="a3"/>
        <w:spacing w:before="0" w:beforeAutospacing="0" w:after="0" w:afterAutospacing="0"/>
        <w:rPr>
          <w:bCs/>
        </w:rPr>
      </w:pPr>
    </w:p>
    <w:p w:rsidR="006243E7" w:rsidRPr="00810360" w:rsidRDefault="00D86EE3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  <w:r>
        <w:rPr>
          <w:bCs/>
        </w:rPr>
        <w:t>Л</w:t>
      </w:r>
      <w:r w:rsidR="006243E7" w:rsidRPr="00810360">
        <w:rPr>
          <w:bCs/>
        </w:rPr>
        <w:t xml:space="preserve">итературы </w:t>
      </w:r>
      <w:r>
        <w:rPr>
          <w:bCs/>
        </w:rPr>
        <w:t>для обучающихся</w:t>
      </w:r>
    </w:p>
    <w:p w:rsidR="006243E7" w:rsidRPr="00810360" w:rsidRDefault="006243E7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</w:p>
    <w:p w:rsidR="006243E7" w:rsidRPr="00810360" w:rsidRDefault="00773134" w:rsidP="006243E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 xml:space="preserve">Макаровой Н.В. </w:t>
      </w:r>
      <w:r w:rsidR="006243E7" w:rsidRPr="00810360">
        <w:rPr>
          <w:rFonts w:ascii="Times New Roman" w:hAnsi="Times New Roman"/>
          <w:color w:val="000000"/>
          <w:sz w:val="24"/>
          <w:szCs w:val="24"/>
        </w:rPr>
        <w:t>Информатика и ИКТ. 10 класс. ПИТЕР, 2007</w:t>
      </w:r>
    </w:p>
    <w:p w:rsidR="006243E7" w:rsidRPr="00810360" w:rsidRDefault="00773134" w:rsidP="006243E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0360">
        <w:rPr>
          <w:rFonts w:ascii="Times New Roman" w:hAnsi="Times New Roman"/>
          <w:color w:val="000000"/>
          <w:sz w:val="24"/>
          <w:szCs w:val="24"/>
        </w:rPr>
        <w:t xml:space="preserve">Макарова Н.В. </w:t>
      </w:r>
      <w:r w:rsidR="006243E7" w:rsidRPr="00810360">
        <w:rPr>
          <w:rFonts w:ascii="Times New Roman" w:hAnsi="Times New Roman"/>
          <w:color w:val="000000"/>
          <w:sz w:val="24"/>
          <w:szCs w:val="24"/>
        </w:rPr>
        <w:t>Информатика. 10 класс. Практикум по моделированию  Авт.-сост. 2007</w:t>
      </w:r>
    </w:p>
    <w:p w:rsidR="006243E7" w:rsidRPr="00810360" w:rsidRDefault="006243E7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  <w:r>
        <w:rPr>
          <w:bCs/>
        </w:rPr>
        <w:t xml:space="preserve">Адреса </w:t>
      </w:r>
      <w:r w:rsidR="00D86EE3">
        <w:rPr>
          <w:bCs/>
        </w:rPr>
        <w:t>электронных ресурсов</w:t>
      </w:r>
    </w:p>
    <w:p w:rsidR="00773134" w:rsidRPr="00773134" w:rsidRDefault="00773134" w:rsidP="006243E7">
      <w:pPr>
        <w:pStyle w:val="a3"/>
        <w:spacing w:before="0" w:beforeAutospacing="0" w:after="0" w:afterAutospacing="0"/>
        <w:ind w:left="-142" w:firstLine="540"/>
        <w:jc w:val="center"/>
        <w:rPr>
          <w:bCs/>
        </w:rPr>
      </w:pPr>
    </w:p>
    <w:p w:rsidR="00773134" w:rsidRPr="00773134" w:rsidRDefault="00773134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r w:rsidRPr="00773134">
        <w:rPr>
          <w:rStyle w:val="HTML"/>
          <w:i w:val="0"/>
          <w:lang w:val="en-US"/>
        </w:rPr>
        <w:t>ruknigi.net/.../</w:t>
      </w:r>
      <w:r w:rsidRPr="00773134">
        <w:rPr>
          <w:rStyle w:val="HTML"/>
          <w:bCs/>
          <w:i w:val="0"/>
          <w:lang w:val="en-US"/>
        </w:rPr>
        <w:t>informatika</w:t>
      </w:r>
      <w:r w:rsidRPr="00773134">
        <w:rPr>
          <w:rStyle w:val="HTML"/>
          <w:i w:val="0"/>
          <w:lang w:val="en-US"/>
        </w:rPr>
        <w:t>-i-ikt-bazovyij-uroven-</w:t>
      </w:r>
      <w:r w:rsidRPr="00773134">
        <w:rPr>
          <w:rStyle w:val="HTML"/>
          <w:bCs/>
          <w:i w:val="0"/>
          <w:lang w:val="en-US"/>
        </w:rPr>
        <w:t>10</w:t>
      </w:r>
      <w:r w:rsidRPr="00773134">
        <w:rPr>
          <w:rStyle w:val="HTML"/>
          <w:i w:val="0"/>
          <w:lang w:val="en-US"/>
        </w:rPr>
        <w:t>-</w:t>
      </w:r>
      <w:r w:rsidRPr="00773134">
        <w:rPr>
          <w:rStyle w:val="HTML"/>
          <w:bCs/>
          <w:i w:val="0"/>
          <w:lang w:val="en-US"/>
        </w:rPr>
        <w:t>klass</w:t>
      </w:r>
      <w:r w:rsidRPr="00773134">
        <w:rPr>
          <w:rStyle w:val="HTML"/>
          <w:i w:val="0"/>
          <w:lang w:val="en-US"/>
        </w:rPr>
        <w:t>-</w:t>
      </w:r>
      <w:r w:rsidRPr="00773134">
        <w:rPr>
          <w:rStyle w:val="HTML"/>
          <w:bCs/>
          <w:i w:val="0"/>
          <w:lang w:val="en-US"/>
        </w:rPr>
        <w:t>makarova</w:t>
      </w:r>
      <w:r w:rsidRPr="00773134">
        <w:rPr>
          <w:rStyle w:val="HTML"/>
          <w:i w:val="0"/>
          <w:lang w:val="en-US"/>
        </w:rPr>
        <w:t>/</w:t>
      </w:r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0" w:history="1">
        <w:r w:rsidR="00773134" w:rsidRPr="00773134">
          <w:rPr>
            <w:rStyle w:val="a7"/>
            <w:color w:val="auto"/>
            <w:lang w:val="en-US"/>
          </w:rPr>
          <w:t>www.bookvoed.ru/item399972.html</w:t>
        </w:r>
      </w:hyperlink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1" w:history="1">
        <w:r w:rsidR="00773134" w:rsidRPr="00773134">
          <w:rPr>
            <w:rStyle w:val="a7"/>
            <w:color w:val="auto"/>
            <w:lang w:val="en-US"/>
          </w:rPr>
          <w:t>www.ecole30.ru/documents/Uchebniki_i_prog_po_informatike.doc</w:t>
        </w:r>
      </w:hyperlink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2" w:history="1">
        <w:r w:rsidR="00773134" w:rsidRPr="00773134">
          <w:rPr>
            <w:rStyle w:val="a7"/>
            <w:color w:val="auto"/>
            <w:lang w:val="en-US"/>
          </w:rPr>
          <w:t>www.labirint.ru/reviews/goods/85356/</w:t>
        </w:r>
      </w:hyperlink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3" w:history="1">
        <w:r w:rsidR="00773134" w:rsidRPr="00773134">
          <w:rPr>
            <w:rStyle w:val="a7"/>
            <w:color w:val="auto"/>
            <w:lang w:val="en-US"/>
          </w:rPr>
          <w:t>www.piter.com/book.phtml?978531400153</w:t>
        </w:r>
      </w:hyperlink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4" w:history="1">
        <w:r w:rsidR="00773134" w:rsidRPr="00773134">
          <w:rPr>
            <w:rStyle w:val="a7"/>
            <w:color w:val="auto"/>
            <w:lang w:val="en-US"/>
          </w:rPr>
          <w:t>www.piter.com/book.phtml?978546901617</w:t>
        </w:r>
      </w:hyperlink>
    </w:p>
    <w:p w:rsidR="00773134" w:rsidRPr="00773134" w:rsidRDefault="00015216" w:rsidP="006243E7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HTML"/>
          <w:bCs/>
          <w:i w:val="0"/>
          <w:iCs w:val="0"/>
          <w:lang w:val="en-US"/>
        </w:rPr>
      </w:pPr>
      <w:hyperlink r:id="rId15" w:history="1">
        <w:r w:rsidR="00773134" w:rsidRPr="00773134">
          <w:rPr>
            <w:rStyle w:val="a7"/>
            <w:color w:val="auto"/>
            <w:lang w:val="en-US"/>
          </w:rPr>
          <w:t>www.zavuch.info/methodlib/208/?pg=2</w:t>
        </w:r>
      </w:hyperlink>
    </w:p>
    <w:p w:rsidR="006243E7" w:rsidRPr="00810360" w:rsidRDefault="006243E7" w:rsidP="006243E7">
      <w:pPr>
        <w:pStyle w:val="a3"/>
        <w:spacing w:before="0" w:beforeAutospacing="0" w:after="0" w:afterAutospacing="0"/>
        <w:ind w:left="758"/>
        <w:rPr>
          <w:bCs/>
          <w:lang w:val="en-US"/>
        </w:rPr>
      </w:pPr>
    </w:p>
    <w:p w:rsidR="006243E7" w:rsidRPr="00810360" w:rsidRDefault="006243E7" w:rsidP="006243E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B407B" w:rsidRPr="006243E7" w:rsidRDefault="006B407B">
      <w:pPr>
        <w:rPr>
          <w:lang w:val="en-US"/>
        </w:rPr>
      </w:pPr>
    </w:p>
    <w:sectPr w:rsidR="006B407B" w:rsidRPr="006243E7" w:rsidSect="00B808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0A" w:rsidRDefault="0046120A" w:rsidP="006B407B">
      <w:pPr>
        <w:spacing w:after="0" w:line="240" w:lineRule="auto"/>
      </w:pPr>
      <w:r>
        <w:separator/>
      </w:r>
    </w:p>
  </w:endnote>
  <w:endnote w:type="continuationSeparator" w:id="1">
    <w:p w:rsidR="0046120A" w:rsidRDefault="0046120A" w:rsidP="006B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BF" w:rsidRDefault="00015216" w:rsidP="00E66C6E">
    <w:pPr>
      <w:pStyle w:val="a8"/>
      <w:tabs>
        <w:tab w:val="left" w:pos="7110"/>
        <w:tab w:val="center" w:pos="7285"/>
      </w:tabs>
      <w:jc w:val="center"/>
    </w:pPr>
    <w:r>
      <w:fldChar w:fldCharType="begin"/>
    </w:r>
    <w:r w:rsidR="006243E7">
      <w:instrText xml:space="preserve"> PAGE   \* MERGEFORMAT </w:instrText>
    </w:r>
    <w:r>
      <w:fldChar w:fldCharType="separate"/>
    </w:r>
    <w:r w:rsidR="0058109B">
      <w:rPr>
        <w:noProof/>
      </w:rPr>
      <w:t>13</w:t>
    </w:r>
    <w:r>
      <w:fldChar w:fldCharType="end"/>
    </w:r>
  </w:p>
  <w:p w:rsidR="00AF53BF" w:rsidRDefault="004612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0A" w:rsidRDefault="0046120A" w:rsidP="006B407B">
      <w:pPr>
        <w:spacing w:after="0" w:line="240" w:lineRule="auto"/>
      </w:pPr>
      <w:r>
        <w:separator/>
      </w:r>
    </w:p>
  </w:footnote>
  <w:footnote w:type="continuationSeparator" w:id="1">
    <w:p w:rsidR="0046120A" w:rsidRDefault="0046120A" w:rsidP="006B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FB79CF"/>
    <w:multiLevelType w:val="hybridMultilevel"/>
    <w:tmpl w:val="86A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696D"/>
    <w:multiLevelType w:val="hybridMultilevel"/>
    <w:tmpl w:val="A304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6414C44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6D504F"/>
    <w:multiLevelType w:val="hybridMultilevel"/>
    <w:tmpl w:val="8D28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651E"/>
    <w:multiLevelType w:val="hybridMultilevel"/>
    <w:tmpl w:val="6EE84794"/>
    <w:lvl w:ilvl="0" w:tplc="692400DE">
      <w:start w:val="1"/>
      <w:numFmt w:val="decimal"/>
      <w:lvlText w:val="%1."/>
      <w:lvlJc w:val="left"/>
      <w:pPr>
        <w:ind w:left="7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5DDC145F"/>
    <w:multiLevelType w:val="hybridMultilevel"/>
    <w:tmpl w:val="1C80C06C"/>
    <w:lvl w:ilvl="0" w:tplc="A538DB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3E7"/>
    <w:rsid w:val="00015216"/>
    <w:rsid w:val="002F0AE1"/>
    <w:rsid w:val="0038092E"/>
    <w:rsid w:val="0046120A"/>
    <w:rsid w:val="004F3D7C"/>
    <w:rsid w:val="0058109B"/>
    <w:rsid w:val="006243E7"/>
    <w:rsid w:val="006B407B"/>
    <w:rsid w:val="00717AC9"/>
    <w:rsid w:val="00773134"/>
    <w:rsid w:val="007F19EF"/>
    <w:rsid w:val="009B3BF8"/>
    <w:rsid w:val="00A34962"/>
    <w:rsid w:val="00AC472D"/>
    <w:rsid w:val="00B52467"/>
    <w:rsid w:val="00B933FB"/>
    <w:rsid w:val="00C93A4B"/>
    <w:rsid w:val="00CB3A67"/>
    <w:rsid w:val="00D86EE3"/>
    <w:rsid w:val="00E4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7B"/>
  </w:style>
  <w:style w:type="paragraph" w:styleId="3">
    <w:name w:val="heading 3"/>
    <w:basedOn w:val="a"/>
    <w:next w:val="a"/>
    <w:link w:val="30"/>
    <w:uiPriority w:val="9"/>
    <w:unhideWhenUsed/>
    <w:qFormat/>
    <w:rsid w:val="006243E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43E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2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24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243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243E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3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4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6243E7"/>
    <w:rPr>
      <w:i/>
      <w:iCs/>
    </w:rPr>
  </w:style>
  <w:style w:type="character" w:styleId="a7">
    <w:name w:val="Hyperlink"/>
    <w:uiPriority w:val="99"/>
    <w:unhideWhenUsed/>
    <w:rsid w:val="006243E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6243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243E7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ter.com/book.phtml?97853140015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reviews/goods/853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e30.ru/documents/Uchebniki_i_prog_po_informatik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/methodlib/208/?pg=2" TargetMode="External"/><Relationship Id="rId10" Type="http://schemas.openxmlformats.org/officeDocument/2006/relationships/hyperlink" Target="http://www.bookvoed.ru/item39997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iter.com/book.phtml?978546901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21D8-4EBA-49F6-82D4-08F52039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16-09-11T07:38:00Z</cp:lastPrinted>
  <dcterms:created xsi:type="dcterms:W3CDTF">2014-09-15T07:18:00Z</dcterms:created>
  <dcterms:modified xsi:type="dcterms:W3CDTF">2016-10-18T10:08:00Z</dcterms:modified>
</cp:coreProperties>
</file>